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45" w:rsidRPr="004E4E45" w:rsidRDefault="003106F2" w:rsidP="004E4E45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單位文件/物品</w:t>
      </w:r>
      <w:r w:rsidR="00D81791">
        <w:rPr>
          <w:rFonts w:ascii="標楷體" w:eastAsia="標楷體" w:hAnsi="標楷體" w:hint="eastAsia"/>
          <w:b/>
          <w:sz w:val="28"/>
        </w:rPr>
        <w:t>移轉</w:t>
      </w:r>
      <w:r>
        <w:rPr>
          <w:rFonts w:ascii="標楷體" w:eastAsia="標楷體" w:hAnsi="標楷體" w:hint="eastAsia"/>
          <w:b/>
          <w:sz w:val="28"/>
        </w:rPr>
        <w:t>或銷毀清冊</w:t>
      </w:r>
    </w:p>
    <w:p w:rsidR="00E0152E" w:rsidRPr="00202352" w:rsidRDefault="00F6218F" w:rsidP="00202352">
      <w:pPr>
        <w:spacing w:line="320" w:lineRule="exact"/>
        <w:rPr>
          <w:rFonts w:ascii="標楷體" w:eastAsia="標楷體" w:hAnsi="標楷體"/>
          <w:sz w:val="22"/>
        </w:rPr>
      </w:pPr>
      <w:r w:rsidRPr="00202352">
        <w:rPr>
          <w:rFonts w:ascii="標楷體" w:eastAsia="標楷體" w:hAnsi="標楷體" w:hint="eastAsia"/>
          <w:sz w:val="22"/>
        </w:rPr>
        <w:t>填寫欄位說明</w:t>
      </w:r>
      <w:r w:rsidR="00E0152E" w:rsidRPr="00202352">
        <w:rPr>
          <w:rFonts w:ascii="標楷體" w:eastAsia="標楷體" w:hAnsi="標楷體" w:hint="eastAsia"/>
          <w:sz w:val="22"/>
        </w:rPr>
        <w:t>：</w:t>
      </w:r>
    </w:p>
    <w:p w:rsidR="004E4E45" w:rsidRPr="00202352" w:rsidRDefault="004E4E45" w:rsidP="00202352">
      <w:pPr>
        <w:pStyle w:val="a4"/>
        <w:numPr>
          <w:ilvl w:val="0"/>
          <w:numId w:val="4"/>
        </w:numPr>
        <w:spacing w:line="320" w:lineRule="exact"/>
        <w:ind w:leftChars="0" w:left="284" w:hanging="284"/>
        <w:rPr>
          <w:rFonts w:ascii="標楷體" w:eastAsia="標楷體" w:hAnsi="標楷體"/>
          <w:sz w:val="22"/>
        </w:rPr>
      </w:pPr>
      <w:r w:rsidRPr="00202352">
        <w:rPr>
          <w:rFonts w:ascii="標楷體" w:eastAsia="標楷體" w:hAnsi="標楷體" w:hint="eastAsia"/>
          <w:sz w:val="22"/>
        </w:rPr>
        <w:t>本清冊一式二份</w:t>
      </w:r>
      <w:r w:rsidR="00202352">
        <w:rPr>
          <w:rFonts w:ascii="標楷體" w:eastAsia="標楷體" w:hAnsi="標楷體" w:hint="eastAsia"/>
          <w:sz w:val="22"/>
        </w:rPr>
        <w:t>，移出及移入/銷毀單位各執一份</w:t>
      </w:r>
      <w:r w:rsidR="00591367">
        <w:rPr>
          <w:rFonts w:ascii="標楷體" w:eastAsia="標楷體" w:hAnsi="標楷體" w:hint="eastAsia"/>
          <w:sz w:val="22"/>
        </w:rPr>
        <w:t>。</w:t>
      </w:r>
    </w:p>
    <w:p w:rsidR="00E0152E" w:rsidRPr="00202352" w:rsidRDefault="00E0152E" w:rsidP="00202352">
      <w:pPr>
        <w:pStyle w:val="a4"/>
        <w:numPr>
          <w:ilvl w:val="0"/>
          <w:numId w:val="4"/>
        </w:numPr>
        <w:spacing w:line="320" w:lineRule="exact"/>
        <w:ind w:leftChars="0" w:left="284" w:hanging="284"/>
        <w:rPr>
          <w:rFonts w:ascii="標楷體" w:eastAsia="標楷體" w:hAnsi="標楷體"/>
          <w:sz w:val="22"/>
        </w:rPr>
      </w:pPr>
      <w:r w:rsidRPr="00202352">
        <w:rPr>
          <w:rFonts w:ascii="標楷體" w:eastAsia="標楷體" w:hAnsi="標楷體" w:hint="eastAsia"/>
          <w:sz w:val="22"/>
        </w:rPr>
        <w:t>簡述/來源：文件內容之簡要說明或物品來源</w:t>
      </w:r>
      <w:r w:rsidR="00202352">
        <w:rPr>
          <w:rFonts w:ascii="標楷體" w:eastAsia="標楷體" w:hAnsi="標楷體" w:hint="eastAsia"/>
          <w:sz w:val="22"/>
        </w:rPr>
        <w:t>（如採購或贈與）</w:t>
      </w:r>
      <w:r w:rsidR="00701673">
        <w:rPr>
          <w:rFonts w:ascii="標楷體" w:eastAsia="標楷體" w:hAnsi="標楷體" w:hint="eastAsia"/>
          <w:sz w:val="22"/>
        </w:rPr>
        <w:t>，如可能請註記文件或物品之產生時間。</w:t>
      </w:r>
    </w:p>
    <w:p w:rsidR="0041678D" w:rsidRPr="00202352" w:rsidRDefault="00E0152E" w:rsidP="00202352">
      <w:pPr>
        <w:pStyle w:val="a4"/>
        <w:numPr>
          <w:ilvl w:val="0"/>
          <w:numId w:val="4"/>
        </w:numPr>
        <w:spacing w:line="320" w:lineRule="exact"/>
        <w:ind w:leftChars="0" w:left="284" w:hanging="284"/>
        <w:rPr>
          <w:rFonts w:ascii="標楷體" w:eastAsia="標楷體" w:hAnsi="標楷體"/>
          <w:b/>
          <w:sz w:val="22"/>
        </w:rPr>
      </w:pPr>
      <w:r w:rsidRPr="00202352">
        <w:rPr>
          <w:rFonts w:ascii="標楷體" w:eastAsia="標楷體" w:hAnsi="標楷體" w:hint="eastAsia"/>
          <w:sz w:val="22"/>
        </w:rPr>
        <w:t>數量：文件</w:t>
      </w:r>
      <w:proofErr w:type="gramStart"/>
      <w:r w:rsidRPr="00202352">
        <w:rPr>
          <w:rFonts w:ascii="標楷體" w:eastAsia="標楷體" w:hAnsi="標楷體" w:hint="eastAsia"/>
          <w:sz w:val="22"/>
        </w:rPr>
        <w:t>件</w:t>
      </w:r>
      <w:proofErr w:type="gramEnd"/>
      <w:r w:rsidRPr="00202352">
        <w:rPr>
          <w:rFonts w:ascii="標楷體" w:eastAsia="標楷體" w:hAnsi="標楷體" w:hint="eastAsia"/>
          <w:sz w:val="22"/>
        </w:rPr>
        <w:t>數/冊數或物品個數。若</w:t>
      </w:r>
      <w:r w:rsidR="008771C4" w:rsidRPr="00202352">
        <w:rPr>
          <w:rFonts w:ascii="標楷體" w:eastAsia="標楷體" w:hAnsi="標楷體" w:hint="eastAsia"/>
          <w:sz w:val="22"/>
        </w:rPr>
        <w:t>有</w:t>
      </w:r>
      <w:r w:rsidRPr="00202352">
        <w:rPr>
          <w:rFonts w:ascii="標楷體" w:eastAsia="標楷體" w:hAnsi="標楷體" w:hint="eastAsia"/>
          <w:sz w:val="22"/>
        </w:rPr>
        <w:t>單一資料夾(袋)內皆為同一活動文件，建議</w:t>
      </w:r>
      <w:r w:rsidRPr="00202352">
        <w:rPr>
          <w:rFonts w:ascii="標楷體" w:eastAsia="標楷體" w:hAnsi="標楷體" w:hint="eastAsia"/>
          <w:b/>
          <w:sz w:val="22"/>
          <w:u w:val="single"/>
        </w:rPr>
        <w:t>以資料夾(袋)為單位</w:t>
      </w:r>
      <w:r w:rsidRPr="00202352">
        <w:rPr>
          <w:rFonts w:ascii="標楷體" w:eastAsia="標楷體" w:hAnsi="標楷體" w:hint="eastAsia"/>
          <w:sz w:val="22"/>
        </w:rPr>
        <w:t>填寫。</w:t>
      </w:r>
    </w:p>
    <w:p w:rsidR="00C462F2" w:rsidRPr="00202352" w:rsidRDefault="00E663BA" w:rsidP="00202352">
      <w:pPr>
        <w:pStyle w:val="a4"/>
        <w:numPr>
          <w:ilvl w:val="0"/>
          <w:numId w:val="4"/>
        </w:numPr>
        <w:spacing w:line="320" w:lineRule="exact"/>
        <w:ind w:leftChars="0" w:left="284" w:hanging="284"/>
        <w:rPr>
          <w:rFonts w:ascii="標楷體" w:eastAsia="標楷體" w:hAnsi="標楷體"/>
          <w:sz w:val="22"/>
        </w:rPr>
      </w:pPr>
      <w:r w:rsidRPr="00202352">
        <w:rPr>
          <w:rFonts w:ascii="標楷體" w:eastAsia="標楷體" w:hAnsi="標楷體" w:hint="eastAsia"/>
          <w:b/>
          <w:sz w:val="22"/>
          <w:u w:val="single"/>
        </w:rPr>
        <w:t>含</w:t>
      </w:r>
      <w:r w:rsidR="004E4E45" w:rsidRPr="00202352">
        <w:rPr>
          <w:rFonts w:ascii="標楷體" w:eastAsia="標楷體" w:hAnsi="標楷體" w:hint="eastAsia"/>
          <w:b/>
          <w:sz w:val="22"/>
          <w:u w:val="single"/>
        </w:rPr>
        <w:t>個資文件移轉或銷毀</w:t>
      </w:r>
      <w:r w:rsidR="004E4E45" w:rsidRPr="00202352">
        <w:rPr>
          <w:rFonts w:ascii="標楷體" w:eastAsia="標楷體" w:hAnsi="標楷體" w:hint="eastAsia"/>
          <w:sz w:val="22"/>
        </w:rPr>
        <w:t>請</w:t>
      </w:r>
      <w:r w:rsidR="00C462F2" w:rsidRPr="00202352">
        <w:rPr>
          <w:rFonts w:ascii="標楷體" w:eastAsia="標楷體" w:hAnsi="標楷體" w:hint="eastAsia"/>
          <w:sz w:val="22"/>
        </w:rPr>
        <w:t>另行填寫秘書室規定表單</w:t>
      </w:r>
      <w:r w:rsidR="004E4E45" w:rsidRPr="00202352">
        <w:rPr>
          <w:rFonts w:ascii="標楷體" w:eastAsia="標楷體" w:hAnsi="標楷體" w:hint="eastAsia"/>
          <w:sz w:val="22"/>
        </w:rPr>
        <w:t>，請複印一份給校史館即可，不必列於此表單</w:t>
      </w:r>
      <w:r w:rsidR="008B0127">
        <w:rPr>
          <w:rFonts w:ascii="標楷體" w:eastAsia="標楷體" w:hAnsi="標楷體" w:hint="eastAsia"/>
          <w:sz w:val="22"/>
        </w:rPr>
        <w:t>。</w:t>
      </w:r>
    </w:p>
    <w:p w:rsidR="007D6628" w:rsidRDefault="007D6628">
      <w:pPr>
        <w:rPr>
          <w:rFonts w:ascii="標楷體" w:eastAsia="標楷體" w:hAnsi="標楷體"/>
        </w:rPr>
      </w:pPr>
    </w:p>
    <w:p w:rsidR="00E0152E" w:rsidRPr="00E0152E" w:rsidRDefault="0097461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移出</w:t>
      </w:r>
      <w:r w:rsidR="00E0152E" w:rsidRPr="00E0152E">
        <w:rPr>
          <w:rFonts w:ascii="標楷體" w:eastAsia="標楷體" w:hAnsi="標楷體" w:hint="eastAsia"/>
          <w:b/>
        </w:rPr>
        <w:t>單位</w:t>
      </w:r>
      <w:r w:rsidR="00E0152E">
        <w:rPr>
          <w:rFonts w:ascii="標楷體" w:eastAsia="標楷體" w:hAnsi="標楷體" w:hint="eastAsia"/>
          <w:b/>
        </w:rPr>
        <w:t>：</w:t>
      </w:r>
      <w:r>
        <w:rPr>
          <w:rFonts w:ascii="標楷體" w:eastAsia="標楷體" w:hAnsi="標楷體" w:hint="eastAsia"/>
          <w:b/>
        </w:rPr>
        <w:t xml:space="preserve">                     </w:t>
      </w:r>
      <w:r w:rsidR="004E4E45">
        <w:rPr>
          <w:rFonts w:ascii="標楷體" w:eastAsia="標楷體" w:hAnsi="標楷體" w:hint="eastAsia"/>
          <w:b/>
        </w:rPr>
        <w:t xml:space="preserve">  接收單位：              </w:t>
      </w:r>
      <w:r w:rsidR="004D0280">
        <w:rPr>
          <w:rFonts w:ascii="標楷體" w:eastAsia="標楷體" w:hAnsi="標楷體" w:hint="eastAsia"/>
          <w:b/>
        </w:rPr>
        <w:t xml:space="preserve">   </w:t>
      </w:r>
      <w:r w:rsidR="004E549D">
        <w:rPr>
          <w:rFonts w:ascii="標楷體" w:eastAsia="標楷體" w:hAnsi="標楷體" w:hint="eastAsia"/>
          <w:b/>
        </w:rPr>
        <w:t xml:space="preserve"> </w:t>
      </w:r>
      <w:r w:rsidR="004D6EF7">
        <w:rPr>
          <w:rFonts w:ascii="標楷體" w:eastAsia="標楷體" w:hAnsi="標楷體" w:hint="eastAsia"/>
          <w:b/>
        </w:rPr>
        <w:t>銷毀單位：</w:t>
      </w:r>
      <w:r w:rsidR="004E4E45">
        <w:rPr>
          <w:rFonts w:ascii="標楷體" w:eastAsia="標楷體" w:hAnsi="標楷體" w:hint="eastAsia"/>
          <w:b/>
        </w:rPr>
        <w:t xml:space="preserve">         </w:t>
      </w:r>
    </w:p>
    <w:tbl>
      <w:tblPr>
        <w:tblStyle w:val="a3"/>
        <w:tblW w:w="10929" w:type="dxa"/>
        <w:jc w:val="center"/>
        <w:tblInd w:w="-1530" w:type="dxa"/>
        <w:tblLook w:val="04A0" w:firstRow="1" w:lastRow="0" w:firstColumn="1" w:lastColumn="0" w:noHBand="0" w:noVBand="1"/>
      </w:tblPr>
      <w:tblGrid>
        <w:gridCol w:w="645"/>
        <w:gridCol w:w="3449"/>
        <w:gridCol w:w="2364"/>
        <w:gridCol w:w="754"/>
        <w:gridCol w:w="708"/>
        <w:gridCol w:w="709"/>
        <w:gridCol w:w="1134"/>
        <w:gridCol w:w="1166"/>
      </w:tblGrid>
      <w:tr w:rsidR="002F7A43" w:rsidTr="002F7A43">
        <w:trPr>
          <w:tblHeader/>
          <w:jc w:val="center"/>
        </w:trPr>
        <w:tc>
          <w:tcPr>
            <w:tcW w:w="721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6A6A6" w:themeFill="background1" w:themeFillShade="A6"/>
            <w:vAlign w:val="center"/>
          </w:tcPr>
          <w:p w:rsidR="002F7A43" w:rsidRDefault="002F7A43" w:rsidP="002F7A4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移出單位填寫</w:t>
            </w:r>
          </w:p>
        </w:tc>
        <w:tc>
          <w:tcPr>
            <w:tcW w:w="3717" w:type="dxa"/>
            <w:gridSpan w:val="4"/>
            <w:tcBorders>
              <w:top w:val="thinThickSmallGap" w:sz="24" w:space="0" w:color="auto"/>
              <w:left w:val="thinThickLarge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2F7A43" w:rsidRDefault="002F7A43" w:rsidP="002F7A4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校史館填寫</w:t>
            </w:r>
          </w:p>
        </w:tc>
      </w:tr>
      <w:tr w:rsidR="00202352" w:rsidTr="00202352">
        <w:trPr>
          <w:trHeight w:val="468"/>
          <w:tblHeader/>
          <w:jc w:val="center"/>
        </w:trPr>
        <w:tc>
          <w:tcPr>
            <w:tcW w:w="64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202352" w:rsidRPr="00C01973" w:rsidRDefault="00202352" w:rsidP="002F7A4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3449" w:type="dxa"/>
            <w:vMerge w:val="restart"/>
            <w:tcBorders>
              <w:top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202352" w:rsidRDefault="00202352" w:rsidP="00C01973">
            <w:pPr>
              <w:jc w:val="center"/>
              <w:rPr>
                <w:rFonts w:ascii="標楷體" w:eastAsia="標楷體" w:hAnsi="標楷體"/>
                <w:b/>
              </w:rPr>
            </w:pPr>
            <w:r w:rsidRPr="007B3F7B">
              <w:rPr>
                <w:rFonts w:ascii="標楷體" w:eastAsia="標楷體" w:hAnsi="標楷體" w:hint="eastAsia"/>
                <w:b/>
              </w:rPr>
              <w:t>文件/物品</w:t>
            </w:r>
          </w:p>
          <w:p w:rsidR="00202352" w:rsidRPr="00C01973" w:rsidRDefault="00202352" w:rsidP="00C0197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364" w:type="dxa"/>
            <w:vMerge w:val="restart"/>
            <w:tcBorders>
              <w:top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202352" w:rsidRPr="00C01973" w:rsidRDefault="00202352" w:rsidP="00AD67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簡述/來源</w:t>
            </w:r>
          </w:p>
        </w:tc>
        <w:tc>
          <w:tcPr>
            <w:tcW w:w="754" w:type="dxa"/>
            <w:vMerge w:val="restart"/>
            <w:tcBorders>
              <w:top w:val="thinThickSmallGap" w:sz="24" w:space="0" w:color="auto"/>
              <w:right w:val="thinThickLargeGap" w:sz="24" w:space="0" w:color="auto"/>
            </w:tcBorders>
            <w:shd w:val="clear" w:color="auto" w:fill="A6A6A6" w:themeFill="background1" w:themeFillShade="A6"/>
            <w:vAlign w:val="center"/>
          </w:tcPr>
          <w:p w:rsidR="00202352" w:rsidRPr="00C01973" w:rsidRDefault="00202352" w:rsidP="004E4E4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02352" w:rsidRPr="00C01973" w:rsidRDefault="00202352" w:rsidP="00F96D5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處置方式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02352" w:rsidRPr="00EE04D5" w:rsidRDefault="00202352" w:rsidP="00D10D5C">
            <w:pPr>
              <w:tabs>
                <w:tab w:val="left" w:pos="552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基準表分類</w:t>
            </w:r>
          </w:p>
        </w:tc>
        <w:tc>
          <w:tcPr>
            <w:tcW w:w="1166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202352" w:rsidRPr="00EE04D5" w:rsidRDefault="00202352" w:rsidP="002360E7">
            <w:pPr>
              <w:tabs>
                <w:tab w:val="left" w:pos="552"/>
              </w:tabs>
              <w:jc w:val="center"/>
              <w:rPr>
                <w:rFonts w:ascii="標楷體" w:eastAsia="標楷體" w:hAnsi="標楷體"/>
                <w:b/>
              </w:rPr>
            </w:pPr>
            <w:r w:rsidRPr="00EE04D5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02352" w:rsidTr="00202352">
        <w:trPr>
          <w:trHeight w:val="240"/>
          <w:tblHeader/>
          <w:jc w:val="center"/>
        </w:trPr>
        <w:tc>
          <w:tcPr>
            <w:tcW w:w="645" w:type="dxa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02352" w:rsidRDefault="00202352" w:rsidP="002F7A4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49" w:type="dxa"/>
            <w:vMerge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02352" w:rsidRPr="007B3F7B" w:rsidRDefault="00202352" w:rsidP="00C019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64" w:type="dxa"/>
            <w:vMerge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02352" w:rsidRDefault="00202352" w:rsidP="00C019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54" w:type="dxa"/>
            <w:vMerge/>
            <w:tcBorders>
              <w:bottom w:val="double" w:sz="4" w:space="0" w:color="auto"/>
              <w:right w:val="thinThickLargeGap" w:sz="24" w:space="0" w:color="auto"/>
            </w:tcBorders>
            <w:shd w:val="clear" w:color="auto" w:fill="A6A6A6" w:themeFill="background1" w:themeFillShade="A6"/>
            <w:vAlign w:val="center"/>
          </w:tcPr>
          <w:p w:rsidR="00202352" w:rsidRDefault="00202352" w:rsidP="00C0197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02352" w:rsidRDefault="00202352" w:rsidP="00F96D5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移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02352" w:rsidRDefault="00202352" w:rsidP="00F96D5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銷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02352" w:rsidRDefault="00202352" w:rsidP="00D10D5C">
            <w:pPr>
              <w:tabs>
                <w:tab w:val="left" w:pos="552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202352" w:rsidRPr="00EE04D5" w:rsidRDefault="00202352" w:rsidP="002360E7">
            <w:pPr>
              <w:tabs>
                <w:tab w:val="left" w:pos="552"/>
              </w:tabs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 w:colFirst="0" w:colLast="0"/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Pr="006D4A08" w:rsidRDefault="002F7A43" w:rsidP="00E50DC4">
            <w:pPr>
              <w:jc w:val="both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Pr="00E06757" w:rsidRDefault="002F7A43" w:rsidP="00E50DC4">
            <w:pPr>
              <w:jc w:val="both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Pr="00E06757" w:rsidRDefault="002F7A43" w:rsidP="00E50DC4">
            <w:pPr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Pr="00EB2702" w:rsidRDefault="002F7A43" w:rsidP="00E50DC4">
            <w:pPr>
              <w:jc w:val="both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Pr="00EB2702" w:rsidRDefault="002F7A43" w:rsidP="00E50DC4">
            <w:pPr>
              <w:jc w:val="center"/>
              <w:rPr>
                <w:rFonts w:ascii="標楷體" w:eastAsia="標楷體" w:hAnsi="標楷體"/>
                <w:color w:val="7030A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Default="002F7A43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Default="002F7A43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Default="002F7A43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Default="002F7A43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Default="002F7A43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Default="002F7A43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Default="002F7A43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Default="002F7A43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Default="002F7A43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Default="002F7A43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Default="002F7A43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Default="002F7A43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F7A43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F7A43" w:rsidRPr="00F73CC7" w:rsidRDefault="002F7A43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F7A43" w:rsidRDefault="002F7A43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F7A43" w:rsidRDefault="002F7A43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2352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02352" w:rsidRPr="00F73CC7" w:rsidRDefault="00202352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2352" w:rsidRDefault="0020235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2352" w:rsidRDefault="0020235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02352" w:rsidRDefault="00202352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352" w:rsidRDefault="0020235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352" w:rsidRDefault="0020235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352" w:rsidRDefault="0020235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02352" w:rsidRDefault="00202352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2352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202352" w:rsidRPr="00F73CC7" w:rsidRDefault="00202352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2352" w:rsidRDefault="0020235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2352" w:rsidRDefault="0020235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202352" w:rsidRDefault="00202352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352" w:rsidRDefault="0020235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352" w:rsidRDefault="0020235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352" w:rsidRDefault="0020235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202352" w:rsidRDefault="00202352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E4B92" w:rsidTr="00BE4B92">
        <w:trPr>
          <w:trHeight w:val="416"/>
          <w:jc w:val="center"/>
        </w:trPr>
        <w:tc>
          <w:tcPr>
            <w:tcW w:w="645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E4B92" w:rsidRPr="00F73CC7" w:rsidRDefault="00BE4B92" w:rsidP="00D11E34">
            <w:pPr>
              <w:pStyle w:val="a4"/>
              <w:numPr>
                <w:ilvl w:val="0"/>
                <w:numId w:val="6"/>
              </w:numPr>
              <w:ind w:leftChars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9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E4B92" w:rsidRDefault="00BE4B9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64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BE4B92" w:rsidRDefault="00BE4B9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top w:val="double" w:sz="4" w:space="0" w:color="auto"/>
              <w:bottom w:val="thickThinSmallGap" w:sz="24" w:space="0" w:color="auto"/>
              <w:right w:val="thinThickLargeGap" w:sz="24" w:space="0" w:color="auto"/>
            </w:tcBorders>
            <w:vAlign w:val="center"/>
          </w:tcPr>
          <w:p w:rsidR="00BE4B92" w:rsidRDefault="00BE4B92" w:rsidP="00E50D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thinThickLarge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E4B92" w:rsidRDefault="00BE4B9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E4B92" w:rsidRDefault="00BE4B9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E4B92" w:rsidRDefault="00BE4B92" w:rsidP="00E50D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E4B92" w:rsidRDefault="00BE4B92" w:rsidP="00E50DC4">
            <w:pPr>
              <w:jc w:val="both"/>
              <w:rPr>
                <w:rFonts w:ascii="標楷體" w:eastAsia="標楷體" w:hAnsi="標楷體"/>
              </w:rPr>
            </w:pPr>
          </w:p>
        </w:tc>
      </w:tr>
      <w:bookmarkEnd w:id="0"/>
    </w:tbl>
    <w:p w:rsidR="000A7F8E" w:rsidRDefault="000A7F8E">
      <w:pPr>
        <w:rPr>
          <w:rFonts w:ascii="標楷體" w:eastAsia="標楷體" w:hAnsi="標楷體"/>
        </w:rPr>
      </w:pPr>
    </w:p>
    <w:p w:rsidR="00A9389C" w:rsidRDefault="0034566E" w:rsidP="00BE4B92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移出</w:t>
      </w:r>
      <w:r w:rsidR="00A9389C">
        <w:rPr>
          <w:rFonts w:ascii="標楷體" w:eastAsia="標楷體" w:hAnsi="標楷體" w:hint="eastAsia"/>
        </w:rPr>
        <w:t xml:space="preserve">單位承辦人：                    </w:t>
      </w:r>
      <w:r w:rsidR="00501F0A">
        <w:rPr>
          <w:rFonts w:ascii="標楷體" w:eastAsia="標楷體" w:hAnsi="標楷體" w:hint="eastAsia"/>
        </w:rPr>
        <w:t xml:space="preserve">                    </w:t>
      </w:r>
      <w:r w:rsidR="00A9389C">
        <w:rPr>
          <w:rFonts w:ascii="標楷體" w:eastAsia="標楷體" w:hAnsi="標楷體" w:hint="eastAsia"/>
        </w:rPr>
        <w:t>(簽章)</w:t>
      </w:r>
    </w:p>
    <w:p w:rsidR="00A9389C" w:rsidRDefault="00A9389C" w:rsidP="00BE4B92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校史館承辦人：                                      </w:t>
      </w:r>
      <w:r w:rsidR="00501F0A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簽章)</w:t>
      </w:r>
    </w:p>
    <w:p w:rsidR="0034566E" w:rsidRDefault="0034566E" w:rsidP="00BE4B92">
      <w:pPr>
        <w:spacing w:beforeLines="50" w:before="180" w:afterLines="50" w:after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銷毀單位承辦人：                                        (簽章)</w:t>
      </w:r>
    </w:p>
    <w:p w:rsidR="008D1C06" w:rsidRDefault="008D1C06" w:rsidP="00BE4B92">
      <w:pPr>
        <w:spacing w:beforeLines="50" w:before="180" w:afterLines="50" w:after="180"/>
        <w:rPr>
          <w:rFonts w:ascii="標楷體" w:eastAsia="標楷體" w:hAnsi="標楷體"/>
        </w:rPr>
      </w:pPr>
    </w:p>
    <w:p w:rsidR="008D1C06" w:rsidRPr="000A7F8E" w:rsidRDefault="00F46A28" w:rsidP="00BE4B92">
      <w:pPr>
        <w:spacing w:beforeLines="50" w:before="180" w:afterLines="50" w:after="180"/>
        <w:rPr>
          <w:rFonts w:ascii="標楷體" w:eastAsia="標楷體" w:hAnsi="標楷體"/>
        </w:rPr>
      </w:pPr>
      <w:r w:rsidRPr="008D1C06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A5E8F8" wp14:editId="02E736A8">
                <wp:simplePos x="0" y="0"/>
                <wp:positionH relativeFrom="column">
                  <wp:posOffset>4365683</wp:posOffset>
                </wp:positionH>
                <wp:positionV relativeFrom="paragraph">
                  <wp:posOffset>2390457</wp:posOffset>
                </wp:positionV>
                <wp:extent cx="522606" cy="1287145"/>
                <wp:effectExtent l="0" t="1270" r="28575" b="9525"/>
                <wp:wrapNone/>
                <wp:docPr id="12" name="肘形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22606" cy="12871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2" o:spid="_x0000_s1026" type="#_x0000_t34" style="position:absolute;margin-left:343.75pt;margin-top:188.2pt;width:41.15pt;height:101.3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" strokecolor="black [3213]"/>
            </w:pict>
          </mc:Fallback>
        </mc:AlternateContent>
      </w:r>
      <w:r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BA19C" wp14:editId="2E93A9E0">
                <wp:simplePos x="0" y="0"/>
                <wp:positionH relativeFrom="column">
                  <wp:posOffset>3043555</wp:posOffset>
                </wp:positionH>
                <wp:positionV relativeFrom="paragraph">
                  <wp:posOffset>4156075</wp:posOffset>
                </wp:positionV>
                <wp:extent cx="699135" cy="1212850"/>
                <wp:effectExtent l="66993" t="9207" r="34607" b="53658"/>
                <wp:wrapNone/>
                <wp:docPr id="51" name="肘形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9135" cy="12128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51" o:spid="_x0000_s1026" type="#_x0000_t34" style="position:absolute;margin-left:239.65pt;margin-top:327.25pt;width:55.05pt;height:95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" strokecolor="black [3213]">
                <v:stroke endarrow="block"/>
              </v:shape>
            </w:pict>
          </mc:Fallback>
        </mc:AlternateContent>
      </w:r>
      <w:r w:rsidR="00646C19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8C5CC" wp14:editId="09F911A2">
                <wp:simplePos x="0" y="0"/>
                <wp:positionH relativeFrom="column">
                  <wp:posOffset>4292283</wp:posOffset>
                </wp:positionH>
                <wp:positionV relativeFrom="paragraph">
                  <wp:posOffset>4128452</wp:posOffset>
                </wp:positionV>
                <wp:extent cx="647700" cy="1256665"/>
                <wp:effectExtent l="317" t="0" r="76518" b="57467"/>
                <wp:wrapNone/>
                <wp:docPr id="49" name="肘形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47700" cy="1256665"/>
                        </a:xfrm>
                        <a:prstGeom prst="bentConnector3">
                          <a:avLst>
                            <a:gd name="adj1" fmla="val 5129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49" o:spid="_x0000_s1026" type="#_x0000_t34" style="position:absolute;margin-left:338pt;margin-top:325.05pt;width:51pt;height:98.9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" adj="11079" strokecolor="black [3213]">
                <v:stroke endarrow="block"/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62455" wp14:editId="594C985C">
                <wp:simplePos x="0" y="0"/>
                <wp:positionH relativeFrom="margin">
                  <wp:posOffset>848360</wp:posOffset>
                </wp:positionH>
                <wp:positionV relativeFrom="paragraph">
                  <wp:posOffset>-250190</wp:posOffset>
                </wp:positionV>
                <wp:extent cx="5448300" cy="685800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1C06" w:rsidRPr="00D76A55" w:rsidRDefault="008D1C06" w:rsidP="008D1C06">
                            <w:pPr>
                              <w:widowControl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pacing w:val="1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pacing w:val="12"/>
                                <w:sz w:val="36"/>
                                <w:szCs w:val="36"/>
                                <w:u w:val="single"/>
                              </w:rPr>
                              <w:t>單位文件資料暨物品移轉、銷毀清運</w:t>
                            </w:r>
                            <w:r w:rsidRPr="00D76A55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pacing w:val="12"/>
                                <w:sz w:val="36"/>
                                <w:szCs w:val="36"/>
                                <w:u w:val="single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4" o:spid="_x0000_s1026" type="#_x0000_t202" style="position:absolute;margin-left:66.8pt;margin-top:-19.7pt;width:429pt;height:5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" fillcolor="white [3201]" stroked="f" strokeweight=".5pt">
                <v:textbox>
                  <w:txbxContent>
                    <w:p w:rsidR="008D1C06" w:rsidRPr="00D76A55" w:rsidRDefault="008D1C06" w:rsidP="008D1C06">
                      <w:pPr>
                        <w:widowControl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pacing w:val="1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pacing w:val="12"/>
                          <w:sz w:val="36"/>
                          <w:szCs w:val="36"/>
                          <w:u w:val="single"/>
                        </w:rPr>
                        <w:t>單位文件資料暨物品移轉、銷毀清運</w:t>
                      </w:r>
                      <w:r w:rsidRPr="00D76A55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pacing w:val="12"/>
                          <w:sz w:val="36"/>
                          <w:szCs w:val="36"/>
                          <w:u w:val="single"/>
                        </w:rPr>
                        <w:t>流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DE633" wp14:editId="7AF51820">
                <wp:simplePos x="0" y="0"/>
                <wp:positionH relativeFrom="column">
                  <wp:posOffset>4284980</wp:posOffset>
                </wp:positionH>
                <wp:positionV relativeFrom="paragraph">
                  <wp:posOffset>5086350</wp:posOffset>
                </wp:positionV>
                <wp:extent cx="2001520" cy="600710"/>
                <wp:effectExtent l="0" t="0" r="17780" b="2794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C06" w:rsidRPr="009964B2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確認移轉校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27" type="#_x0000_t202" style="position:absolute;margin-left:337.4pt;margin-top:400.5pt;width:157.6pt;height:4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" fillcolor="white [3201]" strokeweight=".5pt">
                <v:textbox>
                  <w:txbxContent>
                    <w:p w:rsidR="008D1C06" w:rsidRPr="009964B2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確認移轉校史館</w:t>
                      </w:r>
                    </w:p>
                  </w:txbxContent>
                </v:textbox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B8F85" wp14:editId="7BAD9996">
                <wp:simplePos x="0" y="0"/>
                <wp:positionH relativeFrom="column">
                  <wp:posOffset>48260</wp:posOffset>
                </wp:positionH>
                <wp:positionV relativeFrom="paragraph">
                  <wp:posOffset>805815</wp:posOffset>
                </wp:positionV>
                <wp:extent cx="2252980" cy="131445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C06" w:rsidRPr="000F16A6" w:rsidRDefault="008D1C06" w:rsidP="008D1C06">
                            <w:pPr>
                              <w:ind w:left="160" w:hangingChars="100" w:hanging="160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437D7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0F16A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文件資料暨物品移轉、銷毀清運管理單位：</w:t>
                            </w:r>
                          </w:p>
                          <w:p w:rsidR="008D1C06" w:rsidRPr="000F16A6" w:rsidRDefault="008D1C06" w:rsidP="008D1C0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F16A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校史館</w:t>
                            </w:r>
                          </w:p>
                          <w:p w:rsidR="008D1C06" w:rsidRPr="000F16A6" w:rsidRDefault="008D1C06" w:rsidP="008D1C0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F16A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秘書</w:t>
                            </w:r>
                            <w:r w:rsidR="007F3C3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處一</w:t>
                            </w:r>
                            <w:r w:rsidRPr="000F16A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組(</w:t>
                            </w:r>
                            <w:proofErr w:type="gramStart"/>
                            <w:r w:rsidRPr="000F16A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個</w:t>
                            </w:r>
                            <w:proofErr w:type="gramEnd"/>
                            <w:r w:rsidRPr="000F16A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資管理單位)</w:t>
                            </w:r>
                          </w:p>
                          <w:p w:rsidR="008D1C06" w:rsidRPr="000F16A6" w:rsidRDefault="008D1C06" w:rsidP="008D1C0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F16A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總務處事務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margin-left:3.8pt;margin-top:63.45pt;width:177.4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" fillcolor="white [3201]" stroked="f" strokeweight=".5pt">
                <v:textbox>
                  <w:txbxContent>
                    <w:p w:rsidR="008D1C06" w:rsidRPr="000F16A6" w:rsidRDefault="008D1C06" w:rsidP="008D1C06">
                      <w:pPr>
                        <w:ind w:left="160" w:hangingChars="100" w:hanging="160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437D7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●</w:t>
                      </w:r>
                      <w:r w:rsidRPr="000F16A6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文件資料暨物品移轉、銷毀清運管理單位：</w:t>
                      </w:r>
                    </w:p>
                    <w:p w:rsidR="008D1C06" w:rsidRPr="000F16A6" w:rsidRDefault="008D1C06" w:rsidP="008D1C06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rFonts w:ascii="標楷體" w:eastAsia="標楷體" w:hAnsi="標楷體"/>
                          <w:b/>
                        </w:rPr>
                      </w:pPr>
                      <w:r w:rsidRPr="000F16A6">
                        <w:rPr>
                          <w:rFonts w:ascii="標楷體" w:eastAsia="標楷體" w:hAnsi="標楷體" w:hint="eastAsia"/>
                          <w:b/>
                        </w:rPr>
                        <w:t>校史館</w:t>
                      </w:r>
                    </w:p>
                    <w:p w:rsidR="008D1C06" w:rsidRPr="000F16A6" w:rsidRDefault="008D1C06" w:rsidP="008D1C06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rFonts w:ascii="標楷體" w:eastAsia="標楷體" w:hAnsi="標楷體"/>
                          <w:b/>
                        </w:rPr>
                      </w:pPr>
                      <w:r w:rsidRPr="000F16A6">
                        <w:rPr>
                          <w:rFonts w:ascii="標楷體" w:eastAsia="標楷體" w:hAnsi="標楷體" w:hint="eastAsia"/>
                          <w:b/>
                        </w:rPr>
                        <w:t>秘書</w:t>
                      </w:r>
                      <w:r w:rsidR="007F3C3D">
                        <w:rPr>
                          <w:rFonts w:ascii="標楷體" w:eastAsia="標楷體" w:hAnsi="標楷體" w:hint="eastAsia"/>
                          <w:b/>
                        </w:rPr>
                        <w:t>處一</w:t>
                      </w:r>
                      <w:r w:rsidRPr="000F16A6">
                        <w:rPr>
                          <w:rFonts w:ascii="標楷體" w:eastAsia="標楷體" w:hAnsi="標楷體" w:hint="eastAsia"/>
                          <w:b/>
                        </w:rPr>
                        <w:t>組(</w:t>
                      </w:r>
                      <w:proofErr w:type="gramStart"/>
                      <w:r w:rsidRPr="000F16A6">
                        <w:rPr>
                          <w:rFonts w:ascii="標楷體" w:eastAsia="標楷體" w:hAnsi="標楷體" w:hint="eastAsia"/>
                          <w:b/>
                        </w:rPr>
                        <w:t>個</w:t>
                      </w:r>
                      <w:proofErr w:type="gramEnd"/>
                      <w:r w:rsidRPr="000F16A6">
                        <w:rPr>
                          <w:rFonts w:ascii="標楷體" w:eastAsia="標楷體" w:hAnsi="標楷體" w:hint="eastAsia"/>
                          <w:b/>
                        </w:rPr>
                        <w:t>資管理單位)</w:t>
                      </w:r>
                    </w:p>
                    <w:p w:rsidR="008D1C06" w:rsidRPr="000F16A6" w:rsidRDefault="008D1C06" w:rsidP="008D1C06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rFonts w:ascii="標楷體" w:eastAsia="標楷體" w:hAnsi="標楷體"/>
                          <w:b/>
                        </w:rPr>
                      </w:pPr>
                      <w:r w:rsidRPr="000F16A6">
                        <w:rPr>
                          <w:rFonts w:ascii="標楷體" w:eastAsia="標楷體" w:hAnsi="標楷體" w:hint="eastAsia"/>
                          <w:b/>
                        </w:rPr>
                        <w:t>總務處事務組</w:t>
                      </w:r>
                    </w:p>
                  </w:txbxContent>
                </v:textbox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9F924" wp14:editId="2407B86A">
                <wp:simplePos x="0" y="0"/>
                <wp:positionH relativeFrom="column">
                  <wp:posOffset>1786890</wp:posOffset>
                </wp:positionH>
                <wp:positionV relativeFrom="paragraph">
                  <wp:posOffset>5095240</wp:posOffset>
                </wp:positionV>
                <wp:extent cx="2001520" cy="601980"/>
                <wp:effectExtent l="0" t="0" r="17780" b="2667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C06" w:rsidRPr="009964B2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確認銷毀並貼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有蓋校史館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/秘書</w:t>
                            </w:r>
                            <w:r w:rsidR="007F3C3D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單位章之確認貼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29" type="#_x0000_t202" style="position:absolute;margin-left:140.7pt;margin-top:401.2pt;width:157.6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" fillcolor="white [3201]" strokeweight=".5pt">
                <v:textbox>
                  <w:txbxContent>
                    <w:p w:rsidR="008D1C06" w:rsidRPr="009964B2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確認銷毀並貼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有蓋校史館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/秘書</w:t>
                      </w:r>
                      <w:r w:rsidR="007F3C3D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處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單位章之確認貼紙</w:t>
                      </w:r>
                    </w:p>
                  </w:txbxContent>
                </v:textbox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A8848" wp14:editId="7B8B20D2">
                <wp:simplePos x="0" y="0"/>
                <wp:positionH relativeFrom="column">
                  <wp:posOffset>2916873</wp:posOffset>
                </wp:positionH>
                <wp:positionV relativeFrom="paragraph">
                  <wp:posOffset>5564822</wp:posOffset>
                </wp:positionV>
                <wp:extent cx="636270" cy="898525"/>
                <wp:effectExtent l="2222" t="0" r="70803" b="51752"/>
                <wp:wrapNone/>
                <wp:docPr id="30" name="肘形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36270" cy="898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30" o:spid="_x0000_s1026" type="#_x0000_t34" style="position:absolute;margin-left:229.7pt;margin-top:438.15pt;width:50.1pt;height:70.7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" strokecolor="black [3213]">
                <v:stroke endarrow="block"/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7235C" wp14:editId="2C9438B2">
                <wp:simplePos x="0" y="0"/>
                <wp:positionH relativeFrom="column">
                  <wp:posOffset>2051685</wp:posOffset>
                </wp:positionH>
                <wp:positionV relativeFrom="paragraph">
                  <wp:posOffset>5599430</wp:posOffset>
                </wp:positionV>
                <wp:extent cx="635000" cy="828040"/>
                <wp:effectExtent l="55880" t="1270" r="30480" b="49530"/>
                <wp:wrapNone/>
                <wp:docPr id="35" name="肘形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35000" cy="8280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35" o:spid="_x0000_s1026" type="#_x0000_t34" style="position:absolute;margin-left:161.55pt;margin-top:440.9pt;width:50pt;height:65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" strokecolor="black [3213]">
                <v:stroke endarrow="block"/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FC7F3" wp14:editId="08B69377">
                <wp:simplePos x="0" y="0"/>
                <wp:positionH relativeFrom="column">
                  <wp:posOffset>3040380</wp:posOffset>
                </wp:positionH>
                <wp:positionV relativeFrom="paragraph">
                  <wp:posOffset>6337300</wp:posOffset>
                </wp:positionV>
                <wp:extent cx="1287780" cy="600710"/>
                <wp:effectExtent l="0" t="0" r="26670" b="2794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C06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無個資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者</w:t>
                            </w:r>
                          </w:p>
                          <w:p w:rsidR="008D1C06" w:rsidRPr="009964B2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逕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送回收場清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30" type="#_x0000_t202" style="position:absolute;margin-left:239.4pt;margin-top:499pt;width:101.4pt;height:4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" fillcolor="white [3201]" strokeweight=".5pt">
                <v:textbox>
                  <w:txbxContent>
                    <w:p w:rsidR="008D1C06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無個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者</w:t>
                      </w:r>
                    </w:p>
                    <w:p w:rsidR="008D1C06" w:rsidRPr="009964B2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逕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送回收場清運</w:t>
                      </w:r>
                    </w:p>
                  </w:txbxContent>
                </v:textbox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3FC11" wp14:editId="4E2A0F16">
                <wp:simplePos x="0" y="0"/>
                <wp:positionH relativeFrom="column">
                  <wp:posOffset>1303020</wp:posOffset>
                </wp:positionH>
                <wp:positionV relativeFrom="paragraph">
                  <wp:posOffset>6335395</wp:posOffset>
                </wp:positionV>
                <wp:extent cx="1303020" cy="579120"/>
                <wp:effectExtent l="0" t="0" r="11430" b="1143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C06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有個資者</w:t>
                            </w:r>
                          </w:p>
                          <w:p w:rsidR="008D1C06" w:rsidRPr="009964B2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單位暫為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31" type="#_x0000_t202" style="position:absolute;margin-left:102.6pt;margin-top:498.85pt;width:102.6pt;height:4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" fillcolor="white [3201]" strokeweight=".5pt">
                <v:textbox>
                  <w:txbxContent>
                    <w:p w:rsidR="008D1C06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有個資者</w:t>
                      </w:r>
                    </w:p>
                    <w:p w:rsidR="008D1C06" w:rsidRPr="009964B2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單位暫為保管</w:t>
                      </w:r>
                    </w:p>
                  </w:txbxContent>
                </v:textbox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1A2F2" wp14:editId="74250397">
                <wp:simplePos x="0" y="0"/>
                <wp:positionH relativeFrom="column">
                  <wp:posOffset>818515</wp:posOffset>
                </wp:positionH>
                <wp:positionV relativeFrom="paragraph">
                  <wp:posOffset>7272020</wp:posOffset>
                </wp:positionV>
                <wp:extent cx="2295525" cy="449580"/>
                <wp:effectExtent l="0" t="0" r="28575" b="2667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C06" w:rsidRPr="00E728CC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總務處統一通知集中清運之時間地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32" type="#_x0000_t202" style="position:absolute;margin-left:64.45pt;margin-top:572.6pt;width:180.75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" fillcolor="white [3201]" strokeweight=".5pt">
                <v:textbox>
                  <w:txbxContent>
                    <w:p w:rsidR="008D1C06" w:rsidRPr="00E728CC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總務處統一通知集中清運之時間地點</w:t>
                      </w:r>
                    </w:p>
                  </w:txbxContent>
                </v:textbox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7A45A" wp14:editId="7F38EB21">
                <wp:simplePos x="0" y="0"/>
                <wp:positionH relativeFrom="column">
                  <wp:posOffset>1946275</wp:posOffset>
                </wp:positionH>
                <wp:positionV relativeFrom="paragraph">
                  <wp:posOffset>7729220</wp:posOffset>
                </wp:positionV>
                <wp:extent cx="0" cy="304165"/>
                <wp:effectExtent l="76200" t="0" r="57150" b="57785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3" o:spid="_x0000_s1026" type="#_x0000_t32" style="position:absolute;margin-left:153.25pt;margin-top:608.6pt;width:0;height:23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" strokecolor="black [3040]">
                <v:stroke endarrow="block"/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15A68" wp14:editId="5A1626B7">
                <wp:simplePos x="0" y="0"/>
                <wp:positionH relativeFrom="column">
                  <wp:posOffset>826135</wp:posOffset>
                </wp:positionH>
                <wp:positionV relativeFrom="paragraph">
                  <wp:posOffset>8041005</wp:posOffset>
                </wp:positionV>
                <wp:extent cx="2295525" cy="583565"/>
                <wp:effectExtent l="0" t="0" r="28575" b="26035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8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C06" w:rsidRPr="005E5F05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5E5F0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單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按規定</w:t>
                            </w:r>
                            <w:r w:rsidRPr="005E5F0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時間清運</w:t>
                            </w:r>
                          </w:p>
                          <w:p w:rsidR="008D1C06" w:rsidRPr="003029E6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E5F0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總務處現場核對/簽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4" o:spid="_x0000_s1033" type="#_x0000_t202" style="position:absolute;margin-left:65.05pt;margin-top:633.15pt;width:180.75pt;height:4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" fillcolor="white [3201]" strokeweight=".5pt">
                <v:textbox>
                  <w:txbxContent>
                    <w:p w:rsidR="008D1C06" w:rsidRPr="005E5F05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5E5F0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單位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按規定</w:t>
                      </w:r>
                      <w:r w:rsidRPr="005E5F0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時間清運</w:t>
                      </w:r>
                    </w:p>
                    <w:p w:rsidR="008D1C06" w:rsidRPr="003029E6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5E5F0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總務處現場核對/簽收</w:t>
                      </w:r>
                    </w:p>
                  </w:txbxContent>
                </v:textbox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819A4" wp14:editId="635C7647">
                <wp:simplePos x="0" y="0"/>
                <wp:positionH relativeFrom="column">
                  <wp:posOffset>4490085</wp:posOffset>
                </wp:positionH>
                <wp:positionV relativeFrom="paragraph">
                  <wp:posOffset>6036310</wp:posOffset>
                </wp:positionV>
                <wp:extent cx="1882140" cy="583565"/>
                <wp:effectExtent l="0" t="0" r="22860" b="2603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58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C06" w:rsidRPr="003029E6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校史館現場簽</w:t>
                            </w:r>
                            <w:r w:rsidRPr="005E5F0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文件/物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4" o:spid="_x0000_s1034" type="#_x0000_t202" style="position:absolute;margin-left:353.55pt;margin-top:475.3pt;width:148.2pt;height:4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" fillcolor="white [3201]" strokeweight=".5pt">
                <v:textbox>
                  <w:txbxContent>
                    <w:p w:rsidR="008D1C06" w:rsidRPr="003029E6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校史館現場簽</w:t>
                      </w:r>
                      <w:r w:rsidRPr="005E5F0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收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文件/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物品</w:t>
                      </w:r>
                    </w:p>
                  </w:txbxContent>
                </v:textbox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2697E" wp14:editId="4205EF99">
                <wp:simplePos x="0" y="0"/>
                <wp:positionH relativeFrom="column">
                  <wp:posOffset>1957070</wp:posOffset>
                </wp:positionH>
                <wp:positionV relativeFrom="paragraph">
                  <wp:posOffset>6921500</wp:posOffset>
                </wp:positionV>
                <wp:extent cx="0" cy="342900"/>
                <wp:effectExtent l="76200" t="0" r="76200" b="5715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1" o:spid="_x0000_s1026" type="#_x0000_t32" style="position:absolute;margin-left:154.1pt;margin-top:545pt;width:0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" strokecolor="black [3040]">
                <v:stroke endarrow="block"/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C59EEA" wp14:editId="506E6B25">
                <wp:simplePos x="0" y="0"/>
                <wp:positionH relativeFrom="column">
                  <wp:posOffset>5288915</wp:posOffset>
                </wp:positionH>
                <wp:positionV relativeFrom="paragraph">
                  <wp:posOffset>5690870</wp:posOffset>
                </wp:positionV>
                <wp:extent cx="0" cy="342900"/>
                <wp:effectExtent l="76200" t="0" r="76200" b="5715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2" o:spid="_x0000_s1026" type="#_x0000_t32" style="position:absolute;margin-left:416.45pt;margin-top:448.1pt;width:0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" strokecolor="black [3040]">
                <v:stroke endarrow="block"/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15943" wp14:editId="2F9A2B9E">
                <wp:simplePos x="0" y="0"/>
                <wp:positionH relativeFrom="column">
                  <wp:posOffset>2602230</wp:posOffset>
                </wp:positionH>
                <wp:positionV relativeFrom="paragraph">
                  <wp:posOffset>1146810</wp:posOffset>
                </wp:positionV>
                <wp:extent cx="2596515" cy="395605"/>
                <wp:effectExtent l="0" t="0" r="13335" b="234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C06" w:rsidRPr="005E5F05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5E5F0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單位整理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不</w:t>
                            </w:r>
                            <w:proofErr w:type="gramEnd"/>
                            <w:r w:rsidRPr="00825604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留存之</w:t>
                            </w:r>
                            <w:r w:rsidRPr="005E5F0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文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暨物品並分類、造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35" type="#_x0000_t202" style="position:absolute;margin-left:204.9pt;margin-top:90.3pt;width:204.45pt;height:3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" fillcolor="white [3201]" strokeweight=".5pt">
                <v:textbox>
                  <w:txbxContent>
                    <w:p w:rsidR="008D1C06" w:rsidRPr="005E5F05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5E5F05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單位整理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不</w:t>
                      </w:r>
                      <w:proofErr w:type="gramEnd"/>
                      <w:r w:rsidRPr="00825604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留存之</w:t>
                      </w:r>
                      <w:r w:rsidRPr="005E5F05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文件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暨物品並分類、造冊</w:t>
                      </w:r>
                    </w:p>
                  </w:txbxContent>
                </v:textbox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822CA" wp14:editId="29AB89C8">
                <wp:simplePos x="0" y="0"/>
                <wp:positionH relativeFrom="column">
                  <wp:posOffset>2731135</wp:posOffset>
                </wp:positionH>
                <wp:positionV relativeFrom="paragraph">
                  <wp:posOffset>3310890</wp:posOffset>
                </wp:positionV>
                <wp:extent cx="2491200" cy="396000"/>
                <wp:effectExtent l="0" t="0" r="23495" b="2349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2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C06" w:rsidRPr="00EB0193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單位至雲端登錄完成時間與待鑑定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6" type="#_x0000_t202" style="position:absolute;margin-left:215.05pt;margin-top:260.7pt;width:196.15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" fillcolor="white [3201]" strokeweight=".5pt">
                <v:textbox>
                  <w:txbxContent>
                    <w:p w:rsidR="008D1C06" w:rsidRPr="00EB0193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單位至雲端登錄完成時間與待鑑定時間</w:t>
                      </w:r>
                    </w:p>
                  </w:txbxContent>
                </v:textbox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194CD" wp14:editId="67463976">
                <wp:simplePos x="0" y="0"/>
                <wp:positionH relativeFrom="column">
                  <wp:posOffset>2729230</wp:posOffset>
                </wp:positionH>
                <wp:positionV relativeFrom="paragraph">
                  <wp:posOffset>4038600</wp:posOffset>
                </wp:positionV>
                <wp:extent cx="2491740" cy="395605"/>
                <wp:effectExtent l="0" t="0" r="22860" b="2349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C06" w:rsidRPr="003029E6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E5F0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校史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與秘書</w:t>
                            </w:r>
                            <w:r w:rsidR="00577E36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到單位</w:t>
                            </w:r>
                            <w:r w:rsidRPr="00EF05DE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鑑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、核對清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37" type="#_x0000_t202" style="position:absolute;margin-left:214.9pt;margin-top:318pt;width:196.2pt;height:31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" fillcolor="white [3201]" strokeweight=".5pt">
                <v:textbox>
                  <w:txbxContent>
                    <w:p w:rsidR="008D1C06" w:rsidRPr="003029E6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5E5F0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校史館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與秘書</w:t>
                      </w:r>
                      <w:r w:rsidR="00577E36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處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到單位</w:t>
                      </w:r>
                      <w:r w:rsidRPr="00EF05DE">
                        <w:rPr>
                          <w:rFonts w:ascii="微軟正黑體" w:eastAsia="微軟正黑體" w:hAnsi="微軟正黑體" w:hint="eastAsia"/>
                          <w:sz w:val="20"/>
                        </w:rPr>
                        <w:t>鑑定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、核對清冊</w:t>
                      </w:r>
                    </w:p>
                  </w:txbxContent>
                </v:textbox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75E87" wp14:editId="779221C7">
                <wp:simplePos x="0" y="0"/>
                <wp:positionH relativeFrom="column">
                  <wp:posOffset>3976370</wp:posOffset>
                </wp:positionH>
                <wp:positionV relativeFrom="paragraph">
                  <wp:posOffset>3713480</wp:posOffset>
                </wp:positionV>
                <wp:extent cx="0" cy="311150"/>
                <wp:effectExtent l="76200" t="0" r="57150" b="5080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4" o:spid="_x0000_s1026" type="#_x0000_t32" style="position:absolute;margin-left:313.1pt;margin-top:292.4pt;width:0;height:2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6CD19" wp14:editId="37971106">
                <wp:simplePos x="0" y="0"/>
                <wp:positionH relativeFrom="column">
                  <wp:posOffset>4249103</wp:posOffset>
                </wp:positionH>
                <wp:positionV relativeFrom="paragraph">
                  <wp:posOffset>1234122</wp:posOffset>
                </wp:positionV>
                <wp:extent cx="647700" cy="1256665"/>
                <wp:effectExtent l="317" t="0" r="76518" b="57467"/>
                <wp:wrapNone/>
                <wp:docPr id="2" name="肘形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47700" cy="1256665"/>
                        </a:xfrm>
                        <a:prstGeom prst="bentConnector3">
                          <a:avLst>
                            <a:gd name="adj1" fmla="val 5129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2" o:spid="_x0000_s1026" type="#_x0000_t34" style="position:absolute;margin-left:334.6pt;margin-top:97.15pt;width:51pt;height:98.9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" adj="11079" strokecolor="black [3213]">
                <v:stroke endarrow="block"/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74DDF5" wp14:editId="5373E47B">
                <wp:simplePos x="0" y="0"/>
                <wp:positionH relativeFrom="column">
                  <wp:posOffset>3012440</wp:posOffset>
                </wp:positionH>
                <wp:positionV relativeFrom="paragraph">
                  <wp:posOffset>1267460</wp:posOffset>
                </wp:positionV>
                <wp:extent cx="636270" cy="1212850"/>
                <wp:effectExtent l="73660" t="2540" r="27940" b="46990"/>
                <wp:wrapNone/>
                <wp:docPr id="3" name="肘形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36270" cy="12128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3" o:spid="_x0000_s1026" type="#_x0000_t34" style="position:absolute;margin-left:237.2pt;margin-top:99.8pt;width:50.1pt;height:95.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" strokecolor="black [3213]">
                <v:stroke endarrow="block"/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1132C7" wp14:editId="4ED5CBF1">
                <wp:simplePos x="0" y="0"/>
                <wp:positionH relativeFrom="column">
                  <wp:posOffset>4471035</wp:posOffset>
                </wp:positionH>
                <wp:positionV relativeFrom="paragraph">
                  <wp:posOffset>2198370</wp:posOffset>
                </wp:positionV>
                <wp:extent cx="1485900" cy="579120"/>
                <wp:effectExtent l="0" t="0" r="1905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C06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無個資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者</w:t>
                            </w:r>
                          </w:p>
                          <w:p w:rsidR="008D1C06" w:rsidRPr="009964B2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依校史館規定表單造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8" type="#_x0000_t202" style="position:absolute;margin-left:352.05pt;margin-top:173.1pt;width:117pt;height:4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" fillcolor="white [3201]" strokeweight=".5pt">
                <v:textbox>
                  <w:txbxContent>
                    <w:p w:rsidR="008D1C06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無個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者</w:t>
                      </w:r>
                    </w:p>
                    <w:p w:rsidR="008D1C06" w:rsidRPr="009964B2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依校史館規定表單造冊</w:t>
                      </w:r>
                    </w:p>
                  </w:txbxContent>
                </v:textbox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FDB99C" wp14:editId="72C68670">
                <wp:simplePos x="0" y="0"/>
                <wp:positionH relativeFrom="column">
                  <wp:posOffset>1979295</wp:posOffset>
                </wp:positionH>
                <wp:positionV relativeFrom="paragraph">
                  <wp:posOffset>2198370</wp:posOffset>
                </wp:positionV>
                <wp:extent cx="1546860" cy="579120"/>
                <wp:effectExtent l="0" t="0" r="15240" b="1143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C06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有個資者</w:t>
                            </w:r>
                          </w:p>
                          <w:p w:rsidR="008D1C06" w:rsidRPr="009964B2" w:rsidRDefault="008D1C06" w:rsidP="008D1C06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依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祕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書</w:t>
                            </w:r>
                            <w:r w:rsidR="00577E36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規定表單造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9" type="#_x0000_t202" style="position:absolute;margin-left:155.85pt;margin-top:173.1pt;width:121.8pt;height:4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" fillcolor="white [3201]" strokeweight=".5pt">
                <v:textbox>
                  <w:txbxContent>
                    <w:p w:rsidR="008D1C06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有個資者</w:t>
                      </w:r>
                    </w:p>
                    <w:p w:rsidR="008D1C06" w:rsidRPr="009964B2" w:rsidRDefault="008D1C06" w:rsidP="008D1C06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依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祕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書</w:t>
                      </w:r>
                      <w:r w:rsidR="00577E36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處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規定表單造冊</w:t>
                      </w:r>
                    </w:p>
                  </w:txbxContent>
                </v:textbox>
              </v:shape>
            </w:pict>
          </mc:Fallback>
        </mc:AlternateContent>
      </w:r>
      <w:r w:rsidR="008D1C06" w:rsidRPr="008D1C06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205EC3" wp14:editId="05E04439">
                <wp:simplePos x="0" y="0"/>
                <wp:positionH relativeFrom="column">
                  <wp:posOffset>3098800</wp:posOffset>
                </wp:positionH>
                <wp:positionV relativeFrom="paragraph">
                  <wp:posOffset>2417445</wp:posOffset>
                </wp:positionV>
                <wp:extent cx="521970" cy="1244600"/>
                <wp:effectExtent l="635" t="0" r="69215" b="50165"/>
                <wp:wrapNone/>
                <wp:docPr id="10" name="肘形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21970" cy="1244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接點 10" o:spid="_x0000_s1026" type="#_x0000_t34" style="position:absolute;margin-left:244pt;margin-top:190.35pt;width:41.1pt;height:98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" strokecolor="black [3213]">
                <v:stroke endarrow="block"/>
              </v:shape>
            </w:pict>
          </mc:Fallback>
        </mc:AlternateContent>
      </w:r>
    </w:p>
    <w:sectPr w:rsidR="008D1C06" w:rsidRPr="000A7F8E" w:rsidSect="001435DC">
      <w:headerReference w:type="default" r:id="rId9"/>
      <w:pgSz w:w="11906" w:h="16838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E2" w:rsidRDefault="001A45E2" w:rsidP="00591367">
      <w:r>
        <w:separator/>
      </w:r>
    </w:p>
  </w:endnote>
  <w:endnote w:type="continuationSeparator" w:id="0">
    <w:p w:rsidR="001A45E2" w:rsidRDefault="001A45E2" w:rsidP="0059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E2" w:rsidRDefault="001A45E2" w:rsidP="00591367">
      <w:r>
        <w:separator/>
      </w:r>
    </w:p>
  </w:footnote>
  <w:footnote w:type="continuationSeparator" w:id="0">
    <w:p w:rsidR="001A45E2" w:rsidRDefault="001A45E2" w:rsidP="00591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8AD" w:rsidRPr="002528AD" w:rsidRDefault="002528AD" w:rsidP="002528AD">
    <w:pPr>
      <w:pStyle w:val="a5"/>
      <w:wordWrap w:val="0"/>
      <w:jc w:val="right"/>
      <w:rPr>
        <w:sz w:val="16"/>
        <w:szCs w:val="16"/>
      </w:rPr>
    </w:pPr>
    <w:r w:rsidRPr="002528AD">
      <w:rPr>
        <w:rFonts w:hint="eastAsia"/>
        <w:sz w:val="16"/>
        <w:szCs w:val="16"/>
      </w:rPr>
      <w:t xml:space="preserve">2019.08 </w:t>
    </w:r>
    <w:r w:rsidRPr="002528AD">
      <w:rPr>
        <w:rFonts w:hint="eastAsia"/>
        <w:sz w:val="16"/>
        <w:szCs w:val="16"/>
      </w:rPr>
      <w:t>校史館表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DE6"/>
    <w:multiLevelType w:val="hybridMultilevel"/>
    <w:tmpl w:val="849E09E0"/>
    <w:lvl w:ilvl="0" w:tplc="A67A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3D1B32"/>
    <w:multiLevelType w:val="hybridMultilevel"/>
    <w:tmpl w:val="154C64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C962220"/>
    <w:multiLevelType w:val="hybridMultilevel"/>
    <w:tmpl w:val="ECD42024"/>
    <w:lvl w:ilvl="0" w:tplc="742C40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3F0DD5"/>
    <w:multiLevelType w:val="hybridMultilevel"/>
    <w:tmpl w:val="8036FD42"/>
    <w:lvl w:ilvl="0" w:tplc="790C5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D01D48"/>
    <w:multiLevelType w:val="hybridMultilevel"/>
    <w:tmpl w:val="37DC5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503480"/>
    <w:multiLevelType w:val="hybridMultilevel"/>
    <w:tmpl w:val="80D6F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97"/>
    <w:rsid w:val="000340C2"/>
    <w:rsid w:val="000352F5"/>
    <w:rsid w:val="00063A56"/>
    <w:rsid w:val="000A7F8E"/>
    <w:rsid w:val="000E3759"/>
    <w:rsid w:val="000F6FEF"/>
    <w:rsid w:val="00107537"/>
    <w:rsid w:val="001435DC"/>
    <w:rsid w:val="00157C4C"/>
    <w:rsid w:val="001A45E2"/>
    <w:rsid w:val="001E559B"/>
    <w:rsid w:val="001F53FF"/>
    <w:rsid w:val="0020134F"/>
    <w:rsid w:val="00202352"/>
    <w:rsid w:val="002360E7"/>
    <w:rsid w:val="00242A8A"/>
    <w:rsid w:val="002475C6"/>
    <w:rsid w:val="002528AD"/>
    <w:rsid w:val="002562BE"/>
    <w:rsid w:val="00262E7A"/>
    <w:rsid w:val="00267BB5"/>
    <w:rsid w:val="002A0F8B"/>
    <w:rsid w:val="002F7A43"/>
    <w:rsid w:val="0030195B"/>
    <w:rsid w:val="003106F2"/>
    <w:rsid w:val="0034566E"/>
    <w:rsid w:val="003E219D"/>
    <w:rsid w:val="0041678D"/>
    <w:rsid w:val="00464138"/>
    <w:rsid w:val="0048027F"/>
    <w:rsid w:val="004902AD"/>
    <w:rsid w:val="004D0280"/>
    <w:rsid w:val="004D6EF7"/>
    <w:rsid w:val="004D72E8"/>
    <w:rsid w:val="004E4E45"/>
    <w:rsid w:val="004E549D"/>
    <w:rsid w:val="00501F0A"/>
    <w:rsid w:val="00512F3E"/>
    <w:rsid w:val="005455AF"/>
    <w:rsid w:val="00577E36"/>
    <w:rsid w:val="00591367"/>
    <w:rsid w:val="005B55A9"/>
    <w:rsid w:val="00646C19"/>
    <w:rsid w:val="00670CFB"/>
    <w:rsid w:val="006D4A08"/>
    <w:rsid w:val="006F2678"/>
    <w:rsid w:val="00701673"/>
    <w:rsid w:val="0073082A"/>
    <w:rsid w:val="00751613"/>
    <w:rsid w:val="007B3F7B"/>
    <w:rsid w:val="007D2CB7"/>
    <w:rsid w:val="007D413A"/>
    <w:rsid w:val="007D6628"/>
    <w:rsid w:val="007F2E91"/>
    <w:rsid w:val="007F3C3D"/>
    <w:rsid w:val="007F4FB9"/>
    <w:rsid w:val="008431C6"/>
    <w:rsid w:val="008771C4"/>
    <w:rsid w:val="008B0127"/>
    <w:rsid w:val="008B0BA3"/>
    <w:rsid w:val="008D1C06"/>
    <w:rsid w:val="00943000"/>
    <w:rsid w:val="00961453"/>
    <w:rsid w:val="0096369E"/>
    <w:rsid w:val="0097461B"/>
    <w:rsid w:val="00A00CEA"/>
    <w:rsid w:val="00A916B6"/>
    <w:rsid w:val="00A9389C"/>
    <w:rsid w:val="00AB481E"/>
    <w:rsid w:val="00AD6745"/>
    <w:rsid w:val="00B80C22"/>
    <w:rsid w:val="00B94075"/>
    <w:rsid w:val="00BA1120"/>
    <w:rsid w:val="00BC57D3"/>
    <w:rsid w:val="00BC6659"/>
    <w:rsid w:val="00BE4B92"/>
    <w:rsid w:val="00C01973"/>
    <w:rsid w:val="00C462F2"/>
    <w:rsid w:val="00C576A6"/>
    <w:rsid w:val="00D10D5C"/>
    <w:rsid w:val="00D11E34"/>
    <w:rsid w:val="00D55A72"/>
    <w:rsid w:val="00D6544D"/>
    <w:rsid w:val="00D73BA7"/>
    <w:rsid w:val="00D81791"/>
    <w:rsid w:val="00E0152E"/>
    <w:rsid w:val="00E06757"/>
    <w:rsid w:val="00E30D2C"/>
    <w:rsid w:val="00E44E52"/>
    <w:rsid w:val="00E50DC4"/>
    <w:rsid w:val="00E663BA"/>
    <w:rsid w:val="00E821B4"/>
    <w:rsid w:val="00EB2702"/>
    <w:rsid w:val="00EB77A9"/>
    <w:rsid w:val="00EC1697"/>
    <w:rsid w:val="00EE04D5"/>
    <w:rsid w:val="00EF2535"/>
    <w:rsid w:val="00F41DA6"/>
    <w:rsid w:val="00F46A28"/>
    <w:rsid w:val="00F6218F"/>
    <w:rsid w:val="00F73CC7"/>
    <w:rsid w:val="00F96D51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97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9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13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136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97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9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13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13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DE98-6BE9-4EDA-A83F-644DAC58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4</cp:revision>
  <cp:lastPrinted>2019-07-11T08:06:00Z</cp:lastPrinted>
  <dcterms:created xsi:type="dcterms:W3CDTF">2021-07-08T02:48:00Z</dcterms:created>
  <dcterms:modified xsi:type="dcterms:W3CDTF">2021-07-08T02:51:00Z</dcterms:modified>
</cp:coreProperties>
</file>